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660BA8" w:rsidRDefault="00BC1C89" w:rsidP="00A15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городского округа го</w:t>
      </w:r>
      <w:r w:rsidR="00A153E9" w:rsidRPr="006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Уфа Республики Башкортостан </w:t>
      </w:r>
      <w:r w:rsidRPr="006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3E9" w:rsidRPr="0066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2023 года № </w:t>
      </w:r>
      <w:r w:rsidR="00A74769" w:rsidRPr="00660BA8">
        <w:rPr>
          <w:rFonts w:ascii="Times New Roman" w:eastAsia="Times New Roman" w:hAnsi="Times New Roman" w:cs="Times New Roman"/>
          <w:sz w:val="28"/>
          <w:szCs w:val="28"/>
          <w:lang w:eastAsia="ru-RU"/>
        </w:rPr>
        <w:t>28/</w:t>
      </w:r>
      <w:r w:rsidR="00681E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D786E" w:rsidRPr="00A153E9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6E" w:rsidRPr="00A153E9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6E" w:rsidRPr="00A153E9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6E" w:rsidRPr="00A153E9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3E9" w:rsidRPr="00A153E9" w:rsidRDefault="00A153E9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E9" w:rsidRPr="00A153E9" w:rsidRDefault="00A153E9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E9" w:rsidRPr="00A153E9" w:rsidRDefault="00A153E9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3E9" w:rsidRPr="00A153E9" w:rsidRDefault="00A153E9" w:rsidP="00A1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1EB" w:rsidRPr="001A3CBF" w:rsidRDefault="00C201EB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дминистрации </w:t>
      </w:r>
      <w:proofErr w:type="spellStart"/>
      <w:r w:rsidR="00321C9D">
        <w:rPr>
          <w:rFonts w:ascii="Times New Roman" w:hAnsi="Times New Roman" w:cs="Times New Roman"/>
          <w:b/>
          <w:sz w:val="28"/>
          <w:szCs w:val="28"/>
        </w:rPr>
        <w:t>Д</w:t>
      </w:r>
      <w:r w:rsidR="00A153E9">
        <w:rPr>
          <w:rFonts w:ascii="Times New Roman" w:hAnsi="Times New Roman" w:cs="Times New Roman"/>
          <w:b/>
          <w:sz w:val="28"/>
          <w:szCs w:val="28"/>
        </w:rPr>
        <w:t>ё</w:t>
      </w:r>
      <w:r w:rsidR="00321C9D">
        <w:rPr>
          <w:rFonts w:ascii="Times New Roman" w:hAnsi="Times New Roman" w:cs="Times New Roman"/>
          <w:b/>
          <w:sz w:val="28"/>
          <w:szCs w:val="28"/>
        </w:rPr>
        <w:t>мского</w:t>
      </w:r>
      <w:proofErr w:type="spellEnd"/>
      <w:r w:rsidR="00335E0F" w:rsidRPr="001A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CBF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Default="00C201EB" w:rsidP="00A15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A15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3E9" w:rsidRPr="00CE09AA" w:rsidRDefault="00A153E9" w:rsidP="00A15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F27481" w:rsidRDefault="004626CC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6 части 1</w:t>
      </w:r>
      <w:r w:rsidR="00C201EB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CE09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C201EB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1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6669A" w:rsidRPr="00CE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</w:t>
      </w:r>
      <w:r w:rsidR="0056669A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131-ФЗ </w:t>
      </w:r>
      <w:r w:rsidR="0070212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F2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A74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01EB" w:rsidRPr="00F27481" w:rsidRDefault="00C201EB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F27481" w:rsidRDefault="00C201EB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F274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proofErr w:type="spellStart"/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153E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мского</w:t>
      </w:r>
      <w:proofErr w:type="spellEnd"/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A153E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нное решением Совета городского округа город Уфа Республики Башкортостан от 21 ноября 2012 года</w:t>
      </w:r>
      <w:r w:rsidR="00D53B67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9547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1A3CBF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1A3CBF">
        <w:rPr>
          <w:rFonts w:ascii="Times New Roman" w:hAnsi="Times New Roman" w:cs="Times New Roman"/>
          <w:sz w:val="28"/>
          <w:szCs w:val="28"/>
        </w:rPr>
        <w:t>2013 года № 26/</w:t>
      </w:r>
      <w:r w:rsidR="009547A2">
        <w:rPr>
          <w:rFonts w:ascii="Times New Roman" w:hAnsi="Times New Roman" w:cs="Times New Roman"/>
          <w:sz w:val="28"/>
          <w:szCs w:val="28"/>
        </w:rPr>
        <w:t>29</w:t>
      </w:r>
      <w:r w:rsidR="009547A2" w:rsidRPr="001A3CBF">
        <w:rPr>
          <w:rFonts w:ascii="Times New Roman" w:hAnsi="Times New Roman" w:cs="Times New Roman"/>
          <w:sz w:val="28"/>
          <w:szCs w:val="28"/>
        </w:rPr>
        <w:t>, от 26</w:t>
      </w:r>
      <w:r w:rsidR="00645F3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9547A2">
        <w:rPr>
          <w:rFonts w:ascii="Times New Roman" w:hAnsi="Times New Roman" w:cs="Times New Roman"/>
          <w:sz w:val="28"/>
          <w:szCs w:val="28"/>
        </w:rPr>
        <w:t xml:space="preserve">    №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 42/2</w:t>
      </w:r>
      <w:r w:rsidR="009547A2">
        <w:rPr>
          <w:rFonts w:ascii="Times New Roman" w:hAnsi="Times New Roman" w:cs="Times New Roman"/>
          <w:sz w:val="28"/>
          <w:szCs w:val="28"/>
        </w:rPr>
        <w:t>1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, </w:t>
      </w:r>
      <w:r w:rsidR="009547A2">
        <w:rPr>
          <w:rFonts w:ascii="Times New Roman" w:hAnsi="Times New Roman" w:cs="Times New Roman"/>
          <w:sz w:val="28"/>
          <w:szCs w:val="28"/>
        </w:rPr>
        <w:t>от 27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я </w:t>
      </w:r>
      <w:r w:rsidR="009547A2">
        <w:rPr>
          <w:rFonts w:ascii="Times New Roman" w:hAnsi="Times New Roman" w:cs="Times New Roman"/>
          <w:sz w:val="28"/>
          <w:szCs w:val="28"/>
        </w:rPr>
        <w:t>2015</w:t>
      </w:r>
      <w:r w:rsidR="00645F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7A2">
        <w:rPr>
          <w:rFonts w:ascii="Times New Roman" w:hAnsi="Times New Roman" w:cs="Times New Roman"/>
          <w:sz w:val="28"/>
          <w:szCs w:val="28"/>
        </w:rPr>
        <w:t xml:space="preserve"> № 46/6, </w:t>
      </w:r>
      <w:r w:rsidR="009547A2" w:rsidRPr="001A3CBF">
        <w:rPr>
          <w:rFonts w:ascii="Times New Roman" w:hAnsi="Times New Roman" w:cs="Times New Roman"/>
          <w:sz w:val="28"/>
          <w:szCs w:val="28"/>
        </w:rPr>
        <w:t>от 31</w:t>
      </w:r>
      <w:r w:rsidR="00645F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1A3CBF">
        <w:rPr>
          <w:rFonts w:ascii="Times New Roman" w:hAnsi="Times New Roman" w:cs="Times New Roman"/>
          <w:sz w:val="28"/>
          <w:szCs w:val="28"/>
        </w:rPr>
        <w:t>2015 года</w:t>
      </w:r>
      <w:r w:rsidR="009547A2">
        <w:rPr>
          <w:rFonts w:ascii="Times New Roman" w:hAnsi="Times New Roman" w:cs="Times New Roman"/>
          <w:sz w:val="28"/>
          <w:szCs w:val="28"/>
        </w:rPr>
        <w:t xml:space="preserve"> № 49/7, от 29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>
        <w:rPr>
          <w:rFonts w:ascii="Times New Roman" w:hAnsi="Times New Roman" w:cs="Times New Roman"/>
          <w:sz w:val="28"/>
          <w:szCs w:val="28"/>
        </w:rPr>
        <w:t>2016 года №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 59/1</w:t>
      </w:r>
      <w:r w:rsidR="009547A2">
        <w:rPr>
          <w:rFonts w:ascii="Times New Roman" w:hAnsi="Times New Roman" w:cs="Times New Roman"/>
          <w:sz w:val="28"/>
          <w:szCs w:val="28"/>
        </w:rPr>
        <w:t>0, от 30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я </w:t>
      </w:r>
      <w:r w:rsidR="009547A2">
        <w:rPr>
          <w:rFonts w:ascii="Times New Roman" w:hAnsi="Times New Roman" w:cs="Times New Roman"/>
          <w:sz w:val="28"/>
          <w:szCs w:val="28"/>
        </w:rPr>
        <w:t>2018 года № 26/17, от 20</w:t>
      </w:r>
      <w:r w:rsidR="00645F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547A2">
        <w:rPr>
          <w:rFonts w:ascii="Times New Roman" w:hAnsi="Times New Roman" w:cs="Times New Roman"/>
          <w:sz w:val="28"/>
          <w:szCs w:val="28"/>
        </w:rPr>
        <w:t>2019 года № 47/7, от 26</w:t>
      </w:r>
      <w:r w:rsidR="00645F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>
        <w:rPr>
          <w:rFonts w:ascii="Times New Roman" w:hAnsi="Times New Roman" w:cs="Times New Roman"/>
          <w:sz w:val="28"/>
          <w:szCs w:val="28"/>
        </w:rPr>
        <w:t>2020 года № 64/9, от 13</w:t>
      </w:r>
      <w:r w:rsidR="00645F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547A2">
        <w:rPr>
          <w:rFonts w:ascii="Times New Roman" w:hAnsi="Times New Roman" w:cs="Times New Roman"/>
          <w:sz w:val="28"/>
          <w:szCs w:val="28"/>
        </w:rPr>
        <w:t>2021 года № 2/12, от 29</w:t>
      </w:r>
      <w:r w:rsidR="00645F3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153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47A2">
        <w:rPr>
          <w:rFonts w:ascii="Times New Roman" w:hAnsi="Times New Roman" w:cs="Times New Roman"/>
          <w:sz w:val="28"/>
          <w:szCs w:val="28"/>
        </w:rPr>
        <w:t>2022 года № 16/7, от 22</w:t>
      </w:r>
      <w:r w:rsidR="00645F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>
        <w:rPr>
          <w:rFonts w:ascii="Times New Roman" w:hAnsi="Times New Roman" w:cs="Times New Roman"/>
          <w:sz w:val="28"/>
          <w:szCs w:val="28"/>
        </w:rPr>
        <w:t>2023 года № 25/21</w:t>
      </w:r>
      <w:r w:rsidR="009547A2" w:rsidRPr="001A3CBF">
        <w:rPr>
          <w:rFonts w:ascii="Times New Roman" w:hAnsi="Times New Roman" w:cs="Times New Roman"/>
          <w:sz w:val="28"/>
          <w:szCs w:val="28"/>
        </w:rPr>
        <w:t xml:space="preserve">), 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2E5453" w:rsidRPr="00F27481" w:rsidRDefault="002E5453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ункт 2.2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E5453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6. Совместно с уполномоченными 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ми подразделениями Администрации города (муниципальными учреждениями городского округа город Уфа Республики Башкортостан) в установленном порядке участвует в переселении (отселении) граждан из аварийного жилищного фон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2E5453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полнить пунктом 2.2.10 следующего содержания:</w:t>
      </w:r>
    </w:p>
    <w:p w:rsidR="002E5453" w:rsidRPr="00520E1E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10</w:t>
      </w:r>
      <w:r w:rsidRPr="0052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791C" w:rsidRPr="008B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ет мероприятия по сносу зданий, строений и сооружений, аварийных жилых домов, подлежащих сносу, в том числе отключению рассел</w:t>
      </w:r>
      <w:r w:rsidR="00A1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8B791C" w:rsidRPr="008B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домов, зданий, строений и сооружений от городских сетей инженерных коммуникаций, уборке мусора и благоустройству территории.</w:t>
      </w:r>
      <w:r w:rsidRPr="0052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2E5453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ункт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Pr="00F274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E5453" w:rsidRPr="008E7C01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25. Вносит предложения </w:t>
      </w:r>
      <w:r w:rsidRPr="008E7C01">
        <w:rPr>
          <w:rFonts w:ascii="Times New Roman" w:hAnsi="Times New Roman" w:cs="Times New Roman"/>
          <w:color w:val="000000"/>
          <w:sz w:val="28"/>
          <w:szCs w:val="28"/>
        </w:rPr>
        <w:t>по выводу из эксплуатации аварийного муниц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ального жилищного фонда.</w:t>
      </w:r>
    </w:p>
    <w:p w:rsidR="002E5453" w:rsidRDefault="002E5453" w:rsidP="00A1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заявителем от имени муниципального образования как собственника муниципального жилищного фонда при обращении в Межведомственную комиссию городского округа город Уфа Республики 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шкортостан по признанию помещения жилым помещением, жилого помещения</w:t>
      </w:r>
      <w:r w:rsidR="00B84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игодным для проживания и</w:t>
      </w:r>
      <w:r w:rsidRPr="008E7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 в установленном </w:t>
      </w:r>
      <w:r w:rsidRPr="008E7C0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, в том числе организует обследование муниципальных жилых помещений на предмет их технического состояния и эксплуатационной пригод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:rsidR="003D786E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3D786E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453" w:rsidRPr="001A3CB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</w:t>
      </w:r>
      <w:r w:rsidR="002E5453" w:rsidRPr="00564782">
        <w:rPr>
          <w:rFonts w:ascii="Times New Roman" w:hAnsi="Times New Roman" w:cs="Times New Roman"/>
          <w:sz w:val="28"/>
          <w:szCs w:val="28"/>
        </w:rPr>
        <w:t xml:space="preserve"> </w:t>
      </w:r>
      <w:r w:rsidR="002E5453">
        <w:rPr>
          <w:rFonts w:ascii="Times New Roman" w:hAnsi="Times New Roman" w:cs="Times New Roman"/>
          <w:sz w:val="28"/>
          <w:szCs w:val="28"/>
        </w:rPr>
        <w:t>по связям с общественностью, охране прав и свобод граждан, правовым вопросам.</w:t>
      </w:r>
    </w:p>
    <w:p w:rsidR="002E5453" w:rsidRDefault="002E5453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A1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1A3CBF" w:rsidRDefault="002E5453" w:rsidP="0055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B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1A3CBF" w:rsidRDefault="002E5453" w:rsidP="0055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3CB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A3CBF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5764B2" w:rsidRPr="001A3CBF" w:rsidRDefault="002E5453" w:rsidP="00551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CB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A3CBF">
        <w:rPr>
          <w:rFonts w:ascii="Times New Roman" w:hAnsi="Times New Roman" w:cs="Times New Roman"/>
          <w:sz w:val="28"/>
          <w:szCs w:val="28"/>
        </w:rPr>
        <w:tab/>
      </w:r>
      <w:r w:rsidRPr="001A3CBF">
        <w:rPr>
          <w:rFonts w:ascii="Times New Roman" w:hAnsi="Times New Roman" w:cs="Times New Roman"/>
          <w:sz w:val="28"/>
          <w:szCs w:val="28"/>
        </w:rPr>
        <w:tab/>
      </w:r>
      <w:r w:rsidRPr="001A3CBF">
        <w:rPr>
          <w:rFonts w:ascii="Times New Roman" w:hAnsi="Times New Roman" w:cs="Times New Roman"/>
          <w:sz w:val="28"/>
          <w:szCs w:val="28"/>
        </w:rPr>
        <w:tab/>
      </w:r>
      <w:r w:rsidRPr="001A3CB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518B3">
        <w:rPr>
          <w:rFonts w:ascii="Times New Roman" w:hAnsi="Times New Roman" w:cs="Times New Roman"/>
          <w:sz w:val="28"/>
          <w:szCs w:val="28"/>
        </w:rPr>
        <w:t xml:space="preserve">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мов</w:t>
      </w:r>
      <w:proofErr w:type="spellEnd"/>
    </w:p>
    <w:sectPr w:rsidR="005764B2" w:rsidRPr="001A3CBF" w:rsidSect="0046035D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C1" w:rsidRDefault="00E423C1" w:rsidP="00521DCE">
      <w:pPr>
        <w:spacing w:after="0" w:line="240" w:lineRule="auto"/>
      </w:pPr>
      <w:r>
        <w:separator/>
      </w:r>
    </w:p>
  </w:endnote>
  <w:endnote w:type="continuationSeparator" w:id="0">
    <w:p w:rsidR="00E423C1" w:rsidRDefault="00E423C1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681E3E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C1" w:rsidRDefault="00E423C1" w:rsidP="00521DCE">
      <w:pPr>
        <w:spacing w:after="0" w:line="240" w:lineRule="auto"/>
      </w:pPr>
      <w:r>
        <w:separator/>
      </w:r>
    </w:p>
  </w:footnote>
  <w:footnote w:type="continuationSeparator" w:id="0">
    <w:p w:rsidR="00E423C1" w:rsidRDefault="00E423C1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7F0C"/>
    <w:rsid w:val="001A3CBF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521DCE"/>
    <w:rsid w:val="005518B3"/>
    <w:rsid w:val="00564782"/>
    <w:rsid w:val="0056669A"/>
    <w:rsid w:val="005764B2"/>
    <w:rsid w:val="005935DF"/>
    <w:rsid w:val="00602423"/>
    <w:rsid w:val="00645F39"/>
    <w:rsid w:val="00660BA8"/>
    <w:rsid w:val="00681E3E"/>
    <w:rsid w:val="00702127"/>
    <w:rsid w:val="00793AE3"/>
    <w:rsid w:val="008628BC"/>
    <w:rsid w:val="008B791C"/>
    <w:rsid w:val="008D1A58"/>
    <w:rsid w:val="008E7C01"/>
    <w:rsid w:val="008F49FA"/>
    <w:rsid w:val="009547A2"/>
    <w:rsid w:val="009B362C"/>
    <w:rsid w:val="00A153E9"/>
    <w:rsid w:val="00A74769"/>
    <w:rsid w:val="00A7719A"/>
    <w:rsid w:val="00AC287B"/>
    <w:rsid w:val="00B845A9"/>
    <w:rsid w:val="00BC1C89"/>
    <w:rsid w:val="00C201EB"/>
    <w:rsid w:val="00C31A59"/>
    <w:rsid w:val="00C969E8"/>
    <w:rsid w:val="00CE09AA"/>
    <w:rsid w:val="00D53B67"/>
    <w:rsid w:val="00DD6415"/>
    <w:rsid w:val="00E423C1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1DCD-9968-45E0-BF52-6EF4254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24</cp:revision>
  <cp:lastPrinted>2023-06-19T09:12:00Z</cp:lastPrinted>
  <dcterms:created xsi:type="dcterms:W3CDTF">2023-04-25T03:26:00Z</dcterms:created>
  <dcterms:modified xsi:type="dcterms:W3CDTF">2023-06-21T08:07:00Z</dcterms:modified>
</cp:coreProperties>
</file>